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4F78C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1B6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65625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7568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64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87CF8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8:00Z</dcterms:created>
  <dcterms:modified xsi:type="dcterms:W3CDTF">2026-04-13T12:18:00Z</dcterms:modified>
</cp:coreProperties>
</file>